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FA8F" w14:textId="77777777" w:rsidR="006D4899" w:rsidRPr="00EE4438" w:rsidRDefault="006D4899" w:rsidP="00EE4438">
      <w:pPr>
        <w:ind w:firstLine="20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EE4438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令和５年度</w:t>
      </w:r>
      <w:r w:rsidRPr="00EE443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長野県看護大学大学院看護学研究科博士前期課程（修士課程）</w:t>
      </w:r>
    </w:p>
    <w:tbl>
      <w:tblPr>
        <w:tblpPr w:leftFromText="142" w:rightFromText="142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216"/>
        <w:gridCol w:w="1166"/>
        <w:gridCol w:w="2194"/>
      </w:tblGrid>
      <w:tr w:rsidR="006D4899" w14:paraId="42D1FBCE" w14:textId="77777777" w:rsidTr="006D4899">
        <w:trPr>
          <w:trHeight w:val="528"/>
        </w:trPr>
        <w:tc>
          <w:tcPr>
            <w:tcW w:w="608" w:type="dxa"/>
          </w:tcPr>
          <w:p w14:paraId="71B11152" w14:textId="77777777" w:rsidR="006D4899" w:rsidRPr="00FE7E98" w:rsidRDefault="006D4899" w:rsidP="009458F3">
            <w:pPr>
              <w:jc w:val="center"/>
              <w:rPr>
                <w:color w:val="000000"/>
              </w:rPr>
            </w:pPr>
            <w:r w:rsidRPr="00FE7E98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Ｈ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14:paraId="30F25AAB" w14:textId="77777777" w:rsidR="006D4899" w:rsidRDefault="006D4899" w:rsidP="009458F3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C8D30E7" w14:textId="77777777" w:rsidR="006D4899" w:rsidRDefault="006D4899" w:rsidP="009458F3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F9A0581" w14:textId="77777777" w:rsidR="006D4899" w:rsidRDefault="006D4899" w:rsidP="009458F3">
            <w:r>
              <w:rPr>
                <w:rFonts w:hint="eastAsia"/>
              </w:rPr>
              <w:t>※</w:t>
            </w:r>
          </w:p>
        </w:tc>
      </w:tr>
    </w:tbl>
    <w:p w14:paraId="0CB5F4CA" w14:textId="77777777" w:rsidR="006D4899" w:rsidRPr="00CA4F76" w:rsidRDefault="006D4899" w:rsidP="006D4899">
      <w:pPr>
        <w:rPr>
          <w:spacing w:val="-10"/>
        </w:rPr>
      </w:pPr>
    </w:p>
    <w:p w14:paraId="3B7CB2E3" w14:textId="77777777" w:rsidR="006D4899" w:rsidRPr="00CA4F76" w:rsidRDefault="006D4899" w:rsidP="006D4899">
      <w:pPr>
        <w:wordWrap w:val="0"/>
        <w:jc w:val="right"/>
      </w:pPr>
      <w:r w:rsidRPr="00A42F25">
        <w:rPr>
          <w:rFonts w:hint="eastAsia"/>
          <w:color w:val="000000"/>
        </w:rPr>
        <w:t>令和</w:t>
      </w:r>
      <w:r w:rsidRPr="00CA4F76">
        <w:rPr>
          <w:rFonts w:hint="eastAsia"/>
        </w:rPr>
        <w:t xml:space="preserve">　　年　　月　　日　</w:t>
      </w:r>
    </w:p>
    <w:p w14:paraId="39E78F93" w14:textId="77777777" w:rsidR="006D4899" w:rsidRPr="008C671F" w:rsidRDefault="006D4899" w:rsidP="006D489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C671F">
        <w:rPr>
          <w:rFonts w:ascii="ＭＳ ゴシック" w:eastAsia="ＭＳ ゴシック" w:hAnsi="ＭＳ ゴシック" w:hint="eastAsia"/>
          <w:sz w:val="32"/>
          <w:szCs w:val="32"/>
        </w:rPr>
        <w:t>推　　　薦　　　書</w:t>
      </w:r>
    </w:p>
    <w:p w14:paraId="037BBD78" w14:textId="77777777" w:rsidR="006D4899" w:rsidRPr="00CA4F76" w:rsidRDefault="006D4899" w:rsidP="006D4899">
      <w:pPr>
        <w:rPr>
          <w:sz w:val="24"/>
        </w:rPr>
      </w:pPr>
      <w:r w:rsidRPr="00CA4F76">
        <w:rPr>
          <w:rFonts w:hint="eastAsia"/>
          <w:sz w:val="24"/>
        </w:rPr>
        <w:t xml:space="preserve">　長野県看護大学長　様</w:t>
      </w:r>
    </w:p>
    <w:p w14:paraId="3D204783" w14:textId="77777777" w:rsidR="006D4899" w:rsidRPr="00CA4F76" w:rsidRDefault="006D4899" w:rsidP="006D4899"/>
    <w:p w14:paraId="1A6438CB" w14:textId="77777777" w:rsidR="006D4899" w:rsidRPr="00CA4F76" w:rsidRDefault="006D4899" w:rsidP="006D4899">
      <w:pPr>
        <w:ind w:firstLineChars="1800" w:firstLine="3595"/>
      </w:pPr>
      <w:r w:rsidRPr="00CA4F76">
        <w:rPr>
          <w:rFonts w:hint="eastAsia"/>
        </w:rPr>
        <w:t>推薦者</w:t>
      </w:r>
    </w:p>
    <w:p w14:paraId="11E3932C" w14:textId="77777777" w:rsidR="006D4899" w:rsidRPr="00CA4F76" w:rsidRDefault="006D4899" w:rsidP="006D4899">
      <w:pPr>
        <w:ind w:firstLineChars="1900" w:firstLine="3794"/>
      </w:pPr>
      <w:r w:rsidRPr="00CA4F76">
        <w:rPr>
          <w:rFonts w:hint="eastAsia"/>
        </w:rPr>
        <w:t>所</w:t>
      </w:r>
      <w:r w:rsidRPr="00CA4F76">
        <w:rPr>
          <w:rFonts w:hint="eastAsia"/>
        </w:rPr>
        <w:t xml:space="preserve"> </w:t>
      </w:r>
      <w:r w:rsidRPr="00CA4F76">
        <w:rPr>
          <w:rFonts w:hint="eastAsia"/>
        </w:rPr>
        <w:t>在</w:t>
      </w:r>
      <w:r w:rsidRPr="00CA4F76">
        <w:rPr>
          <w:rFonts w:hint="eastAsia"/>
        </w:rPr>
        <w:t xml:space="preserve"> </w:t>
      </w:r>
      <w:r w:rsidRPr="00CA4F76">
        <w:rPr>
          <w:rFonts w:hint="eastAsia"/>
        </w:rPr>
        <w:t>地</w:t>
      </w:r>
    </w:p>
    <w:p w14:paraId="6291C723" w14:textId="77777777" w:rsidR="006D4899" w:rsidRPr="00CA4F76" w:rsidRDefault="006D4899" w:rsidP="006D4899">
      <w:pPr>
        <w:ind w:firstLineChars="1900" w:firstLine="3794"/>
      </w:pPr>
      <w:r w:rsidRPr="00CA4F76">
        <w:rPr>
          <w:rFonts w:hint="eastAsia"/>
        </w:rPr>
        <w:t>施</w:t>
      </w:r>
      <w:r w:rsidRPr="00CA4F76">
        <w:rPr>
          <w:rFonts w:hint="eastAsia"/>
        </w:rPr>
        <w:t xml:space="preserve"> </w:t>
      </w:r>
      <w:r w:rsidRPr="00CA4F76">
        <w:rPr>
          <w:rFonts w:hint="eastAsia"/>
        </w:rPr>
        <w:t>設</w:t>
      </w:r>
      <w:r w:rsidRPr="00CA4F76">
        <w:rPr>
          <w:rFonts w:hint="eastAsia"/>
        </w:rPr>
        <w:t xml:space="preserve"> </w:t>
      </w:r>
      <w:r w:rsidRPr="00CA4F76">
        <w:rPr>
          <w:rFonts w:hint="eastAsia"/>
        </w:rPr>
        <w:t>名</w:t>
      </w:r>
    </w:p>
    <w:p w14:paraId="0D9186D9" w14:textId="77777777" w:rsidR="006D4899" w:rsidRPr="00CA4F76" w:rsidRDefault="006D4899" w:rsidP="006D4899">
      <w:pPr>
        <w:ind w:firstLineChars="1900" w:firstLine="3794"/>
      </w:pPr>
      <w:r w:rsidRPr="00CA4F76">
        <w:rPr>
          <w:rFonts w:hint="eastAsia"/>
        </w:rPr>
        <w:t xml:space="preserve">施設長名　　　　　　　　　　　　　　　　　　</w:t>
      </w:r>
      <w:r w:rsidRPr="00CA4F76">
        <w:rPr>
          <w:rFonts w:hint="eastAsia"/>
          <w:bdr w:val="single" w:sz="12" w:space="0" w:color="auto"/>
        </w:rPr>
        <w:t>印</w:t>
      </w:r>
    </w:p>
    <w:p w14:paraId="22EEF359" w14:textId="77777777" w:rsidR="006D4899" w:rsidRPr="00CA4F76" w:rsidRDefault="006D4899" w:rsidP="006D4899"/>
    <w:p w14:paraId="43FA5FDE" w14:textId="77777777" w:rsidR="006D4899" w:rsidRPr="00CA4F76" w:rsidRDefault="006D4899" w:rsidP="006D4899">
      <w:r w:rsidRPr="00CA4F76">
        <w:rPr>
          <w:rFonts w:hint="eastAsia"/>
        </w:rPr>
        <w:t xml:space="preserve">　下記の職員は、長野県看護大学大学院看護学研究科博士前期課程（修士課程）の入学にふさわしい人物と認め、責任を持って推薦し派遣いたします。</w:t>
      </w:r>
    </w:p>
    <w:p w14:paraId="773CACE0" w14:textId="77777777" w:rsidR="006D4899" w:rsidRPr="00CA4F76" w:rsidRDefault="006D4899" w:rsidP="006D4899">
      <w:pPr>
        <w:jc w:val="center"/>
      </w:pPr>
      <w:r w:rsidRPr="00CA4F76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650"/>
        <w:gridCol w:w="920"/>
        <w:gridCol w:w="2310"/>
        <w:gridCol w:w="2230"/>
      </w:tblGrid>
      <w:tr w:rsidR="006D4899" w:rsidRPr="00CA4F76" w14:paraId="3ACB339D" w14:textId="77777777" w:rsidTr="008C671F">
        <w:trPr>
          <w:trHeight w:val="388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DC0F66C" w14:textId="77777777" w:rsidR="006D4899" w:rsidRPr="00CA4F76" w:rsidRDefault="006657B8" w:rsidP="009458F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50" w:type="dxa"/>
            <w:tcBorders>
              <w:top w:val="single" w:sz="12" w:space="0" w:color="auto"/>
            </w:tcBorders>
            <w:shd w:val="clear" w:color="auto" w:fill="auto"/>
          </w:tcPr>
          <w:p w14:paraId="1EBA808D" w14:textId="77777777" w:rsidR="006D4899" w:rsidRPr="00CA4F76" w:rsidRDefault="006D4899" w:rsidP="009458F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3E269AD" w14:textId="77777777" w:rsidR="006D4899" w:rsidRPr="00CA4F76" w:rsidRDefault="006D4899" w:rsidP="009458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F76">
              <w:rPr>
                <w:rFonts w:hint="eastAsia"/>
                <w:sz w:val="20"/>
                <w:szCs w:val="20"/>
              </w:rPr>
              <w:t>性</w:t>
            </w:r>
            <w:r w:rsidRPr="00CA4F76">
              <w:rPr>
                <w:rFonts w:hint="eastAsia"/>
                <w:sz w:val="20"/>
                <w:szCs w:val="20"/>
              </w:rPr>
              <w:t xml:space="preserve"> </w:t>
            </w:r>
            <w:r w:rsidRPr="00CA4F76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FFD047D" w14:textId="77777777" w:rsidR="006D4899" w:rsidRPr="00CA4F76" w:rsidRDefault="006D4899" w:rsidP="009458F3">
            <w:pPr>
              <w:jc w:val="center"/>
              <w:rPr>
                <w:sz w:val="20"/>
                <w:szCs w:val="20"/>
              </w:rPr>
            </w:pPr>
            <w:r w:rsidRPr="00CA4F76">
              <w:rPr>
                <w:rFonts w:hint="eastAsia"/>
                <w:sz w:val="20"/>
                <w:szCs w:val="20"/>
              </w:rPr>
              <w:t>勤務場所の名称</w:t>
            </w:r>
          </w:p>
        </w:tc>
        <w:tc>
          <w:tcPr>
            <w:tcW w:w="2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A205F4" w14:textId="77777777" w:rsidR="006D4899" w:rsidRPr="00CA4F76" w:rsidRDefault="006D4899" w:rsidP="009458F3">
            <w:pPr>
              <w:jc w:val="center"/>
              <w:rPr>
                <w:sz w:val="20"/>
                <w:szCs w:val="20"/>
              </w:rPr>
            </w:pPr>
            <w:r w:rsidRPr="00CA4F76">
              <w:rPr>
                <w:rFonts w:hint="eastAsia"/>
                <w:sz w:val="20"/>
                <w:szCs w:val="20"/>
              </w:rPr>
              <w:t>役　職　名</w:t>
            </w:r>
          </w:p>
        </w:tc>
      </w:tr>
      <w:tr w:rsidR="006D4899" w:rsidRPr="00CA4F76" w14:paraId="7963F709" w14:textId="77777777" w:rsidTr="008C671F">
        <w:trPr>
          <w:trHeight w:val="519"/>
        </w:trPr>
        <w:tc>
          <w:tcPr>
            <w:tcW w:w="115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87DCF0" w14:textId="77777777" w:rsidR="006D4899" w:rsidRPr="00CA4F76" w:rsidRDefault="006D4899" w:rsidP="009458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F7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650" w:type="dxa"/>
            <w:shd w:val="clear" w:color="auto" w:fill="auto"/>
          </w:tcPr>
          <w:p w14:paraId="1733A0EE" w14:textId="77777777" w:rsidR="006D4899" w:rsidRPr="00CA4F76" w:rsidRDefault="006D4899" w:rsidP="009458F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2B197B7" w14:textId="77777777" w:rsidR="006D4899" w:rsidRPr="00CA4F76" w:rsidRDefault="008C44AC" w:rsidP="008C44A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・</w:t>
            </w:r>
            <w:r w:rsidR="006D4899" w:rsidRPr="009458F3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310" w:type="dxa"/>
            <w:vMerge w:val="restart"/>
            <w:shd w:val="clear" w:color="auto" w:fill="auto"/>
          </w:tcPr>
          <w:p w14:paraId="6216055F" w14:textId="77777777" w:rsidR="006D4899" w:rsidRPr="00CA4F76" w:rsidRDefault="006D4899" w:rsidP="009458F3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1D8E8B4" w14:textId="77777777" w:rsidR="006D4899" w:rsidRPr="00CA4F76" w:rsidRDefault="006D4899" w:rsidP="009458F3">
            <w:pPr>
              <w:rPr>
                <w:sz w:val="20"/>
                <w:szCs w:val="20"/>
              </w:rPr>
            </w:pPr>
          </w:p>
        </w:tc>
      </w:tr>
      <w:tr w:rsidR="006D4899" w:rsidRPr="00CA4F76" w14:paraId="411C5CB0" w14:textId="77777777" w:rsidTr="008C671F"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091693" w14:textId="77777777" w:rsidR="006D4899" w:rsidRPr="00CA4F76" w:rsidRDefault="006D4899" w:rsidP="009458F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4F76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3CB02" w14:textId="77777777" w:rsidR="006D4899" w:rsidRPr="00CA4F76" w:rsidRDefault="001F5361" w:rsidP="009458F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</w:rPr>
              <w:pict w14:anchorId="4E4BE5C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4" type="#_x0000_t202" style="position:absolute;left:0;text-align:left;margin-left:47.35pt;margin-top:2.65pt;width:105pt;height:19.05pt;z-index:251657728;mso-position-horizontal-relative:text;mso-position-vertical-relative:text" stroked="f">
                  <v:textbox inset="5.85pt,.7pt,5.85pt,.7pt">
                    <w:txbxContent>
                      <w:p w14:paraId="1D42CA49" w14:textId="77777777" w:rsidR="006D4899" w:rsidRPr="00DE550A" w:rsidRDefault="006D4899" w:rsidP="006D489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DE550A">
                          <w:rPr>
                            <w:rFonts w:hint="eastAsia"/>
                            <w:sz w:val="20"/>
                            <w:szCs w:val="20"/>
                          </w:rPr>
                          <w:t>年　　月　　日</w:t>
                        </w:r>
                      </w:p>
                    </w:txbxContent>
                  </v:textbox>
                  <w10:wrap type="square"/>
                </v:shape>
              </w:pict>
            </w:r>
            <w:r w:rsidR="006D4899" w:rsidRPr="00CA4F76">
              <w:rPr>
                <w:rFonts w:hint="eastAsia"/>
                <w:sz w:val="20"/>
                <w:szCs w:val="20"/>
              </w:rPr>
              <w:t>昭和</w:t>
            </w:r>
          </w:p>
          <w:p w14:paraId="6A80021C" w14:textId="77777777" w:rsidR="006D4899" w:rsidRPr="00CA4F76" w:rsidRDefault="006D4899" w:rsidP="009458F3">
            <w:pPr>
              <w:spacing w:line="240" w:lineRule="exact"/>
              <w:rPr>
                <w:sz w:val="20"/>
                <w:szCs w:val="20"/>
              </w:rPr>
            </w:pPr>
            <w:r w:rsidRPr="00CA4F76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3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DEC13" w14:textId="77777777" w:rsidR="006D4899" w:rsidRPr="00CA4F76" w:rsidRDefault="006D4899" w:rsidP="009458F3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B67111" w14:textId="77777777" w:rsidR="006D4899" w:rsidRPr="00CA4F76" w:rsidRDefault="006D4899" w:rsidP="009458F3">
            <w:pPr>
              <w:rPr>
                <w:sz w:val="20"/>
                <w:szCs w:val="20"/>
              </w:rPr>
            </w:pPr>
          </w:p>
        </w:tc>
      </w:tr>
    </w:tbl>
    <w:p w14:paraId="781C98A9" w14:textId="77777777" w:rsidR="006D4899" w:rsidRDefault="006D4899" w:rsidP="006D4899">
      <w:pPr>
        <w:spacing w:line="120" w:lineRule="exact"/>
      </w:pPr>
    </w:p>
    <w:p w14:paraId="7C198B98" w14:textId="77777777" w:rsidR="006D4899" w:rsidRPr="006D4899" w:rsidRDefault="006D4899" w:rsidP="006D4899">
      <w:r w:rsidRPr="006D4899">
        <w:rPr>
          <w:rFonts w:hint="eastAsia"/>
        </w:rPr>
        <w:t>所属での活動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6D4899" w:rsidRPr="00CA4F76" w14:paraId="461CFCF3" w14:textId="77777777" w:rsidTr="006D4899">
        <w:trPr>
          <w:trHeight w:val="6067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D3E53" w14:textId="77777777" w:rsidR="006D4899" w:rsidRPr="00CA4F76" w:rsidRDefault="006D4899" w:rsidP="006D4899">
            <w:pPr>
              <w:ind w:firstLineChars="100" w:firstLine="201"/>
              <w:rPr>
                <w:b/>
              </w:rPr>
            </w:pPr>
          </w:p>
        </w:tc>
      </w:tr>
    </w:tbl>
    <w:p w14:paraId="418F6F93" w14:textId="77777777" w:rsidR="009458F3" w:rsidRPr="008C671F" w:rsidRDefault="009458F3" w:rsidP="009458F3">
      <w:pPr>
        <w:rPr>
          <w:rFonts w:ascii="ＭＳ ゴシック" w:eastAsia="ＭＳ ゴシック" w:hAnsi="ＭＳ ゴシック"/>
          <w:b/>
          <w:vanish/>
        </w:rPr>
      </w:pPr>
    </w:p>
    <w:sectPr w:rsidR="009458F3" w:rsidRPr="008C671F" w:rsidSect="00793056">
      <w:footerReference w:type="default" r:id="rId8"/>
      <w:pgSz w:w="11906" w:h="16838" w:code="9"/>
      <w:pgMar w:top="1418" w:right="1206" w:bottom="1134" w:left="1418" w:header="851" w:footer="567" w:gutter="0"/>
      <w:pgNumType w:fmt="numberInDash"/>
      <w:cols w:space="425"/>
      <w:docGrid w:type="linesAndChars" w:linePitch="335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5543" w14:textId="77777777" w:rsidR="00B2566A" w:rsidRDefault="00B2566A">
      <w:r>
        <w:separator/>
      </w:r>
    </w:p>
  </w:endnote>
  <w:endnote w:type="continuationSeparator" w:id="0">
    <w:p w14:paraId="3945D74F" w14:textId="77777777" w:rsidR="00B2566A" w:rsidRDefault="00B2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6831" w14:textId="77777777" w:rsidR="00F1603D" w:rsidRDefault="00F1603D" w:rsidP="009458F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8366" w14:textId="77777777" w:rsidR="00B2566A" w:rsidRDefault="00B2566A">
      <w:r>
        <w:separator/>
      </w:r>
    </w:p>
  </w:footnote>
  <w:footnote w:type="continuationSeparator" w:id="0">
    <w:p w14:paraId="308421F4" w14:textId="77777777" w:rsidR="00B2566A" w:rsidRDefault="00B2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168A651C"/>
    <w:multiLevelType w:val="hybridMultilevel"/>
    <w:tmpl w:val="34DC5B68"/>
    <w:lvl w:ilvl="0" w:tplc="F142301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9F2B72"/>
    <w:multiLevelType w:val="hybridMultilevel"/>
    <w:tmpl w:val="3280BFD8"/>
    <w:lvl w:ilvl="0" w:tplc="C14AD814">
      <w:start w:val="1"/>
      <w:numFmt w:val="decimalEnclosedCircle"/>
      <w:lvlText w:val="%1"/>
      <w:lvlJc w:val="left"/>
      <w:pPr>
        <w:ind w:left="55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2443703"/>
    <w:multiLevelType w:val="hybridMultilevel"/>
    <w:tmpl w:val="76BC94E8"/>
    <w:lvl w:ilvl="0" w:tplc="ED3A7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932298B"/>
    <w:multiLevelType w:val="hybridMultilevel"/>
    <w:tmpl w:val="CE96C9C2"/>
    <w:lvl w:ilvl="0" w:tplc="8A24FF40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C9A3316"/>
    <w:multiLevelType w:val="hybridMultilevel"/>
    <w:tmpl w:val="15D60B52"/>
    <w:lvl w:ilvl="0" w:tplc="837E0A5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1D1499"/>
    <w:multiLevelType w:val="hybridMultilevel"/>
    <w:tmpl w:val="0756B314"/>
    <w:lvl w:ilvl="0" w:tplc="0EA8C3C6">
      <w:start w:val="1"/>
      <w:numFmt w:val="decimalFullWidth"/>
      <w:lvlText w:val="%1．"/>
      <w:lvlJc w:val="left"/>
      <w:pPr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2" w15:restartNumberingAfterBreak="0">
    <w:nsid w:val="432E6D79"/>
    <w:multiLevelType w:val="hybridMultilevel"/>
    <w:tmpl w:val="ACD03BFA"/>
    <w:lvl w:ilvl="0" w:tplc="FB520D18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9BA3112"/>
    <w:multiLevelType w:val="hybridMultilevel"/>
    <w:tmpl w:val="0BB22694"/>
    <w:lvl w:ilvl="0" w:tplc="AFEA51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6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03E75"/>
    <w:rsid w:val="0000426A"/>
    <w:rsid w:val="00014336"/>
    <w:rsid w:val="00016A16"/>
    <w:rsid w:val="00017CFF"/>
    <w:rsid w:val="00030721"/>
    <w:rsid w:val="0003403D"/>
    <w:rsid w:val="00034BD6"/>
    <w:rsid w:val="00050750"/>
    <w:rsid w:val="00051036"/>
    <w:rsid w:val="00051D2E"/>
    <w:rsid w:val="000625FD"/>
    <w:rsid w:val="000668A2"/>
    <w:rsid w:val="000703F2"/>
    <w:rsid w:val="0007466C"/>
    <w:rsid w:val="00081AE9"/>
    <w:rsid w:val="00082F61"/>
    <w:rsid w:val="00083B1B"/>
    <w:rsid w:val="00090287"/>
    <w:rsid w:val="0009259A"/>
    <w:rsid w:val="00094432"/>
    <w:rsid w:val="0009474B"/>
    <w:rsid w:val="00094E79"/>
    <w:rsid w:val="000A5612"/>
    <w:rsid w:val="000A6D06"/>
    <w:rsid w:val="000A74CA"/>
    <w:rsid w:val="000C4432"/>
    <w:rsid w:val="000C48E0"/>
    <w:rsid w:val="000C6A41"/>
    <w:rsid w:val="000D2391"/>
    <w:rsid w:val="000D2CA0"/>
    <w:rsid w:val="000D2CDB"/>
    <w:rsid w:val="000D4E66"/>
    <w:rsid w:val="000D55A5"/>
    <w:rsid w:val="000D6561"/>
    <w:rsid w:val="000D68A3"/>
    <w:rsid w:val="000E196A"/>
    <w:rsid w:val="000E3167"/>
    <w:rsid w:val="000E325E"/>
    <w:rsid w:val="000F7B33"/>
    <w:rsid w:val="000F7DDC"/>
    <w:rsid w:val="0010345A"/>
    <w:rsid w:val="001064E5"/>
    <w:rsid w:val="001155E1"/>
    <w:rsid w:val="00122D2B"/>
    <w:rsid w:val="001253AA"/>
    <w:rsid w:val="00127434"/>
    <w:rsid w:val="00130CEF"/>
    <w:rsid w:val="00137232"/>
    <w:rsid w:val="001460FB"/>
    <w:rsid w:val="00150753"/>
    <w:rsid w:val="00152B51"/>
    <w:rsid w:val="00153F83"/>
    <w:rsid w:val="00154CCA"/>
    <w:rsid w:val="00154D94"/>
    <w:rsid w:val="00155DCA"/>
    <w:rsid w:val="001601A0"/>
    <w:rsid w:val="00163279"/>
    <w:rsid w:val="0016644F"/>
    <w:rsid w:val="00166A35"/>
    <w:rsid w:val="0016713D"/>
    <w:rsid w:val="001704FF"/>
    <w:rsid w:val="0017074E"/>
    <w:rsid w:val="00170C20"/>
    <w:rsid w:val="00171831"/>
    <w:rsid w:val="001729ED"/>
    <w:rsid w:val="00176BE6"/>
    <w:rsid w:val="00177544"/>
    <w:rsid w:val="00177715"/>
    <w:rsid w:val="00180DF2"/>
    <w:rsid w:val="00181495"/>
    <w:rsid w:val="0018182A"/>
    <w:rsid w:val="001830BF"/>
    <w:rsid w:val="00183224"/>
    <w:rsid w:val="001861BE"/>
    <w:rsid w:val="00187382"/>
    <w:rsid w:val="00187D70"/>
    <w:rsid w:val="001919FD"/>
    <w:rsid w:val="00192487"/>
    <w:rsid w:val="00192C7F"/>
    <w:rsid w:val="00194253"/>
    <w:rsid w:val="00194B38"/>
    <w:rsid w:val="001A0054"/>
    <w:rsid w:val="001A18E3"/>
    <w:rsid w:val="001A3A59"/>
    <w:rsid w:val="001A4CAA"/>
    <w:rsid w:val="001B0F9F"/>
    <w:rsid w:val="001B3969"/>
    <w:rsid w:val="001C3FE0"/>
    <w:rsid w:val="001C6920"/>
    <w:rsid w:val="001C6C8D"/>
    <w:rsid w:val="001D0E25"/>
    <w:rsid w:val="001D63DA"/>
    <w:rsid w:val="001E43FC"/>
    <w:rsid w:val="001F1A7A"/>
    <w:rsid w:val="001F3902"/>
    <w:rsid w:val="001F5361"/>
    <w:rsid w:val="002004D2"/>
    <w:rsid w:val="00201BB4"/>
    <w:rsid w:val="00204866"/>
    <w:rsid w:val="00207E84"/>
    <w:rsid w:val="00213494"/>
    <w:rsid w:val="00214642"/>
    <w:rsid w:val="00220B90"/>
    <w:rsid w:val="00225736"/>
    <w:rsid w:val="002271AC"/>
    <w:rsid w:val="002307E1"/>
    <w:rsid w:val="00233103"/>
    <w:rsid w:val="0023627D"/>
    <w:rsid w:val="00242311"/>
    <w:rsid w:val="002425FA"/>
    <w:rsid w:val="00246E54"/>
    <w:rsid w:val="00247E73"/>
    <w:rsid w:val="0025044E"/>
    <w:rsid w:val="0025338B"/>
    <w:rsid w:val="00254460"/>
    <w:rsid w:val="00261FC4"/>
    <w:rsid w:val="00266B94"/>
    <w:rsid w:val="00267E86"/>
    <w:rsid w:val="00286AA9"/>
    <w:rsid w:val="002901C8"/>
    <w:rsid w:val="00291D3B"/>
    <w:rsid w:val="00292448"/>
    <w:rsid w:val="00293A36"/>
    <w:rsid w:val="0029591B"/>
    <w:rsid w:val="002961C2"/>
    <w:rsid w:val="0029767B"/>
    <w:rsid w:val="002A40DB"/>
    <w:rsid w:val="002A584F"/>
    <w:rsid w:val="002A7E2D"/>
    <w:rsid w:val="002B3323"/>
    <w:rsid w:val="002B483C"/>
    <w:rsid w:val="002C4FB3"/>
    <w:rsid w:val="002D4EDC"/>
    <w:rsid w:val="002E3020"/>
    <w:rsid w:val="002E37CD"/>
    <w:rsid w:val="002F3BE0"/>
    <w:rsid w:val="002F62B6"/>
    <w:rsid w:val="002F7748"/>
    <w:rsid w:val="00307733"/>
    <w:rsid w:val="00307D1C"/>
    <w:rsid w:val="00310B8D"/>
    <w:rsid w:val="00310F69"/>
    <w:rsid w:val="003114B4"/>
    <w:rsid w:val="00313100"/>
    <w:rsid w:val="00316980"/>
    <w:rsid w:val="0031718C"/>
    <w:rsid w:val="00321566"/>
    <w:rsid w:val="003215D5"/>
    <w:rsid w:val="003257E2"/>
    <w:rsid w:val="003304B0"/>
    <w:rsid w:val="00330698"/>
    <w:rsid w:val="003344C9"/>
    <w:rsid w:val="00337C40"/>
    <w:rsid w:val="00340A02"/>
    <w:rsid w:val="00341C23"/>
    <w:rsid w:val="00344FC3"/>
    <w:rsid w:val="00345CCA"/>
    <w:rsid w:val="003510CF"/>
    <w:rsid w:val="00355E3A"/>
    <w:rsid w:val="00356C3E"/>
    <w:rsid w:val="00356C9C"/>
    <w:rsid w:val="003640D7"/>
    <w:rsid w:val="00364FEC"/>
    <w:rsid w:val="00366D35"/>
    <w:rsid w:val="00372CB9"/>
    <w:rsid w:val="00376CDA"/>
    <w:rsid w:val="00377E67"/>
    <w:rsid w:val="003824B5"/>
    <w:rsid w:val="00383AD0"/>
    <w:rsid w:val="003922E3"/>
    <w:rsid w:val="003A24B8"/>
    <w:rsid w:val="003A434F"/>
    <w:rsid w:val="003A4DA1"/>
    <w:rsid w:val="003A7EDE"/>
    <w:rsid w:val="003B0B0B"/>
    <w:rsid w:val="003B0B53"/>
    <w:rsid w:val="003D0E01"/>
    <w:rsid w:val="003D17DD"/>
    <w:rsid w:val="003D3DC6"/>
    <w:rsid w:val="003E2BC5"/>
    <w:rsid w:val="003E381C"/>
    <w:rsid w:val="003E5408"/>
    <w:rsid w:val="00405FBF"/>
    <w:rsid w:val="00406748"/>
    <w:rsid w:val="004213B1"/>
    <w:rsid w:val="004230BA"/>
    <w:rsid w:val="0042330B"/>
    <w:rsid w:val="004243E7"/>
    <w:rsid w:val="0043182B"/>
    <w:rsid w:val="004326BA"/>
    <w:rsid w:val="0043794C"/>
    <w:rsid w:val="00442186"/>
    <w:rsid w:val="00443DED"/>
    <w:rsid w:val="00445DE7"/>
    <w:rsid w:val="00446349"/>
    <w:rsid w:val="004468D3"/>
    <w:rsid w:val="00451ACE"/>
    <w:rsid w:val="004539F3"/>
    <w:rsid w:val="00462B31"/>
    <w:rsid w:val="00465693"/>
    <w:rsid w:val="00472EE5"/>
    <w:rsid w:val="00481391"/>
    <w:rsid w:val="0048777C"/>
    <w:rsid w:val="00492319"/>
    <w:rsid w:val="00493365"/>
    <w:rsid w:val="004A138F"/>
    <w:rsid w:val="004A62D9"/>
    <w:rsid w:val="004A7F1E"/>
    <w:rsid w:val="004B0E2F"/>
    <w:rsid w:val="004B2420"/>
    <w:rsid w:val="004C4165"/>
    <w:rsid w:val="004C41AC"/>
    <w:rsid w:val="004C5400"/>
    <w:rsid w:val="004C607C"/>
    <w:rsid w:val="004D5F46"/>
    <w:rsid w:val="004D5F82"/>
    <w:rsid w:val="004E1C8E"/>
    <w:rsid w:val="004E23C3"/>
    <w:rsid w:val="004E2E5D"/>
    <w:rsid w:val="004E4D5E"/>
    <w:rsid w:val="004E5CFD"/>
    <w:rsid w:val="004E725C"/>
    <w:rsid w:val="004F01D5"/>
    <w:rsid w:val="00504471"/>
    <w:rsid w:val="005058D3"/>
    <w:rsid w:val="005107A1"/>
    <w:rsid w:val="00516486"/>
    <w:rsid w:val="00516E45"/>
    <w:rsid w:val="00524C92"/>
    <w:rsid w:val="00525B59"/>
    <w:rsid w:val="00530EB9"/>
    <w:rsid w:val="005334D6"/>
    <w:rsid w:val="005339D0"/>
    <w:rsid w:val="00534FAA"/>
    <w:rsid w:val="00540489"/>
    <w:rsid w:val="0054059C"/>
    <w:rsid w:val="0054114C"/>
    <w:rsid w:val="005419DE"/>
    <w:rsid w:val="00542138"/>
    <w:rsid w:val="005442D7"/>
    <w:rsid w:val="00545E88"/>
    <w:rsid w:val="00560EB0"/>
    <w:rsid w:val="00564188"/>
    <w:rsid w:val="00564832"/>
    <w:rsid w:val="0056755E"/>
    <w:rsid w:val="00572471"/>
    <w:rsid w:val="0057255B"/>
    <w:rsid w:val="00580722"/>
    <w:rsid w:val="00590BAA"/>
    <w:rsid w:val="005941AE"/>
    <w:rsid w:val="005945D6"/>
    <w:rsid w:val="00594EEA"/>
    <w:rsid w:val="00595C1D"/>
    <w:rsid w:val="005A4131"/>
    <w:rsid w:val="005A71C4"/>
    <w:rsid w:val="005A74EB"/>
    <w:rsid w:val="005B174A"/>
    <w:rsid w:val="005B4DD0"/>
    <w:rsid w:val="005C193B"/>
    <w:rsid w:val="005C247F"/>
    <w:rsid w:val="005D0D89"/>
    <w:rsid w:val="005D11F1"/>
    <w:rsid w:val="005D3783"/>
    <w:rsid w:val="005D3AE7"/>
    <w:rsid w:val="005D7BF3"/>
    <w:rsid w:val="005E1735"/>
    <w:rsid w:val="005E2307"/>
    <w:rsid w:val="005E368A"/>
    <w:rsid w:val="005E68A3"/>
    <w:rsid w:val="005E7023"/>
    <w:rsid w:val="005E76EE"/>
    <w:rsid w:val="005F34E5"/>
    <w:rsid w:val="005F7069"/>
    <w:rsid w:val="006040DC"/>
    <w:rsid w:val="00607509"/>
    <w:rsid w:val="00610C48"/>
    <w:rsid w:val="00612F29"/>
    <w:rsid w:val="00617311"/>
    <w:rsid w:val="00626DD9"/>
    <w:rsid w:val="00627D7D"/>
    <w:rsid w:val="00633960"/>
    <w:rsid w:val="0063521F"/>
    <w:rsid w:val="00637AD9"/>
    <w:rsid w:val="00641BC1"/>
    <w:rsid w:val="00645544"/>
    <w:rsid w:val="00647477"/>
    <w:rsid w:val="0065348E"/>
    <w:rsid w:val="00657AD7"/>
    <w:rsid w:val="00663337"/>
    <w:rsid w:val="006657B8"/>
    <w:rsid w:val="00665DC5"/>
    <w:rsid w:val="00670CA5"/>
    <w:rsid w:val="00680017"/>
    <w:rsid w:val="00683987"/>
    <w:rsid w:val="0069767E"/>
    <w:rsid w:val="006A2C63"/>
    <w:rsid w:val="006A4F5B"/>
    <w:rsid w:val="006A6B94"/>
    <w:rsid w:val="006A6F2F"/>
    <w:rsid w:val="006B1113"/>
    <w:rsid w:val="006B3065"/>
    <w:rsid w:val="006B3C2F"/>
    <w:rsid w:val="006B5F91"/>
    <w:rsid w:val="006B663D"/>
    <w:rsid w:val="006B6F43"/>
    <w:rsid w:val="006C26F9"/>
    <w:rsid w:val="006C7B80"/>
    <w:rsid w:val="006D16A8"/>
    <w:rsid w:val="006D4899"/>
    <w:rsid w:val="006D6B61"/>
    <w:rsid w:val="006E66DB"/>
    <w:rsid w:val="006F1D9C"/>
    <w:rsid w:val="006F5A85"/>
    <w:rsid w:val="006F697A"/>
    <w:rsid w:val="006F7DDC"/>
    <w:rsid w:val="0070122B"/>
    <w:rsid w:val="0070397B"/>
    <w:rsid w:val="00707205"/>
    <w:rsid w:val="00712C9C"/>
    <w:rsid w:val="007134C0"/>
    <w:rsid w:val="0071362A"/>
    <w:rsid w:val="00715F0D"/>
    <w:rsid w:val="00717B0A"/>
    <w:rsid w:val="00730DC9"/>
    <w:rsid w:val="00731F28"/>
    <w:rsid w:val="0073309C"/>
    <w:rsid w:val="00734AFF"/>
    <w:rsid w:val="0073585B"/>
    <w:rsid w:val="00747AEA"/>
    <w:rsid w:val="007530C7"/>
    <w:rsid w:val="00756B01"/>
    <w:rsid w:val="00757D38"/>
    <w:rsid w:val="00757FF4"/>
    <w:rsid w:val="00761CEC"/>
    <w:rsid w:val="00762196"/>
    <w:rsid w:val="00764770"/>
    <w:rsid w:val="0076485C"/>
    <w:rsid w:val="00767727"/>
    <w:rsid w:val="00774129"/>
    <w:rsid w:val="00774293"/>
    <w:rsid w:val="00774552"/>
    <w:rsid w:val="00776511"/>
    <w:rsid w:val="00776585"/>
    <w:rsid w:val="00777FD2"/>
    <w:rsid w:val="007848B2"/>
    <w:rsid w:val="00785B5B"/>
    <w:rsid w:val="00786BB0"/>
    <w:rsid w:val="00787620"/>
    <w:rsid w:val="0078789A"/>
    <w:rsid w:val="00790312"/>
    <w:rsid w:val="00793056"/>
    <w:rsid w:val="007935C5"/>
    <w:rsid w:val="0079618E"/>
    <w:rsid w:val="00797111"/>
    <w:rsid w:val="007A039D"/>
    <w:rsid w:val="007A35E0"/>
    <w:rsid w:val="007A531E"/>
    <w:rsid w:val="007A594D"/>
    <w:rsid w:val="007A7019"/>
    <w:rsid w:val="007A79CD"/>
    <w:rsid w:val="007B26A4"/>
    <w:rsid w:val="007B3818"/>
    <w:rsid w:val="007C122B"/>
    <w:rsid w:val="007C194D"/>
    <w:rsid w:val="007C2216"/>
    <w:rsid w:val="007C3A44"/>
    <w:rsid w:val="007C4AF3"/>
    <w:rsid w:val="007D0290"/>
    <w:rsid w:val="007D5ACD"/>
    <w:rsid w:val="007D63E5"/>
    <w:rsid w:val="007D6646"/>
    <w:rsid w:val="007E5D69"/>
    <w:rsid w:val="007F50B3"/>
    <w:rsid w:val="0080242A"/>
    <w:rsid w:val="0080263F"/>
    <w:rsid w:val="00803699"/>
    <w:rsid w:val="00807F6A"/>
    <w:rsid w:val="00810BC2"/>
    <w:rsid w:val="008175D6"/>
    <w:rsid w:val="00817913"/>
    <w:rsid w:val="00820182"/>
    <w:rsid w:val="00823C03"/>
    <w:rsid w:val="00824467"/>
    <w:rsid w:val="00826069"/>
    <w:rsid w:val="008275BC"/>
    <w:rsid w:val="00832CC1"/>
    <w:rsid w:val="008358E7"/>
    <w:rsid w:val="008422C6"/>
    <w:rsid w:val="00844DB1"/>
    <w:rsid w:val="0084699D"/>
    <w:rsid w:val="0085160C"/>
    <w:rsid w:val="00851C48"/>
    <w:rsid w:val="0085304E"/>
    <w:rsid w:val="00855FAB"/>
    <w:rsid w:val="008623FB"/>
    <w:rsid w:val="00872192"/>
    <w:rsid w:val="0087511C"/>
    <w:rsid w:val="00876622"/>
    <w:rsid w:val="008802CD"/>
    <w:rsid w:val="0088383A"/>
    <w:rsid w:val="008851C7"/>
    <w:rsid w:val="00890392"/>
    <w:rsid w:val="00890BAA"/>
    <w:rsid w:val="00891C5F"/>
    <w:rsid w:val="008921ED"/>
    <w:rsid w:val="00892BC9"/>
    <w:rsid w:val="0089428B"/>
    <w:rsid w:val="0089584F"/>
    <w:rsid w:val="00895BF9"/>
    <w:rsid w:val="0089791A"/>
    <w:rsid w:val="008A201E"/>
    <w:rsid w:val="008A4757"/>
    <w:rsid w:val="008B1C9D"/>
    <w:rsid w:val="008B69FE"/>
    <w:rsid w:val="008B750A"/>
    <w:rsid w:val="008C02C1"/>
    <w:rsid w:val="008C0E72"/>
    <w:rsid w:val="008C2644"/>
    <w:rsid w:val="008C32FA"/>
    <w:rsid w:val="008C44AC"/>
    <w:rsid w:val="008C671F"/>
    <w:rsid w:val="008D2E60"/>
    <w:rsid w:val="008E053C"/>
    <w:rsid w:val="008E29CC"/>
    <w:rsid w:val="008F446E"/>
    <w:rsid w:val="008F7EA5"/>
    <w:rsid w:val="009000C0"/>
    <w:rsid w:val="00900125"/>
    <w:rsid w:val="009033AD"/>
    <w:rsid w:val="009049FB"/>
    <w:rsid w:val="009073B0"/>
    <w:rsid w:val="009113F6"/>
    <w:rsid w:val="009137D5"/>
    <w:rsid w:val="009172A8"/>
    <w:rsid w:val="009257FF"/>
    <w:rsid w:val="00927B0B"/>
    <w:rsid w:val="00942B6B"/>
    <w:rsid w:val="0094548F"/>
    <w:rsid w:val="009458F3"/>
    <w:rsid w:val="00946DEA"/>
    <w:rsid w:val="0094712B"/>
    <w:rsid w:val="009503C3"/>
    <w:rsid w:val="009510FB"/>
    <w:rsid w:val="00962605"/>
    <w:rsid w:val="00962ACB"/>
    <w:rsid w:val="00963D0A"/>
    <w:rsid w:val="009664A9"/>
    <w:rsid w:val="00966873"/>
    <w:rsid w:val="0097359A"/>
    <w:rsid w:val="00974EB0"/>
    <w:rsid w:val="0098060A"/>
    <w:rsid w:val="00981F52"/>
    <w:rsid w:val="00995F8F"/>
    <w:rsid w:val="009A3682"/>
    <w:rsid w:val="009A39CE"/>
    <w:rsid w:val="009A5A7E"/>
    <w:rsid w:val="009B26F4"/>
    <w:rsid w:val="009B38DB"/>
    <w:rsid w:val="009B6EC7"/>
    <w:rsid w:val="009C0420"/>
    <w:rsid w:val="009C1978"/>
    <w:rsid w:val="009C5308"/>
    <w:rsid w:val="009D182D"/>
    <w:rsid w:val="009D484B"/>
    <w:rsid w:val="009D4CE4"/>
    <w:rsid w:val="009D7AA1"/>
    <w:rsid w:val="009E32FC"/>
    <w:rsid w:val="009E5BFD"/>
    <w:rsid w:val="009E7A6D"/>
    <w:rsid w:val="009F0E87"/>
    <w:rsid w:val="009F1C4A"/>
    <w:rsid w:val="009F1CBA"/>
    <w:rsid w:val="009F4EA4"/>
    <w:rsid w:val="009F6FE0"/>
    <w:rsid w:val="00A02E49"/>
    <w:rsid w:val="00A05C9F"/>
    <w:rsid w:val="00A06940"/>
    <w:rsid w:val="00A06B86"/>
    <w:rsid w:val="00A13DAA"/>
    <w:rsid w:val="00A15610"/>
    <w:rsid w:val="00A15C4B"/>
    <w:rsid w:val="00A229B5"/>
    <w:rsid w:val="00A2367F"/>
    <w:rsid w:val="00A25F6D"/>
    <w:rsid w:val="00A34AB6"/>
    <w:rsid w:val="00A36D8F"/>
    <w:rsid w:val="00A40947"/>
    <w:rsid w:val="00A412F8"/>
    <w:rsid w:val="00A42FCE"/>
    <w:rsid w:val="00A4425C"/>
    <w:rsid w:val="00A45158"/>
    <w:rsid w:val="00A519D8"/>
    <w:rsid w:val="00A52A8C"/>
    <w:rsid w:val="00A55BB6"/>
    <w:rsid w:val="00A60FE7"/>
    <w:rsid w:val="00A63953"/>
    <w:rsid w:val="00A649C5"/>
    <w:rsid w:val="00A64D5F"/>
    <w:rsid w:val="00A654E3"/>
    <w:rsid w:val="00A71B82"/>
    <w:rsid w:val="00A76984"/>
    <w:rsid w:val="00A7719D"/>
    <w:rsid w:val="00A77E75"/>
    <w:rsid w:val="00A821AB"/>
    <w:rsid w:val="00A82A2C"/>
    <w:rsid w:val="00A850B6"/>
    <w:rsid w:val="00A924DC"/>
    <w:rsid w:val="00A950B1"/>
    <w:rsid w:val="00AB2BF6"/>
    <w:rsid w:val="00AB49D3"/>
    <w:rsid w:val="00AC0B79"/>
    <w:rsid w:val="00AC47F0"/>
    <w:rsid w:val="00AC5EBC"/>
    <w:rsid w:val="00AD2E9F"/>
    <w:rsid w:val="00AD6541"/>
    <w:rsid w:val="00AF57E2"/>
    <w:rsid w:val="00B01DCC"/>
    <w:rsid w:val="00B02B1B"/>
    <w:rsid w:val="00B10692"/>
    <w:rsid w:val="00B11F80"/>
    <w:rsid w:val="00B1607A"/>
    <w:rsid w:val="00B2258E"/>
    <w:rsid w:val="00B2566A"/>
    <w:rsid w:val="00B26DBC"/>
    <w:rsid w:val="00B276FC"/>
    <w:rsid w:val="00B34006"/>
    <w:rsid w:val="00B36637"/>
    <w:rsid w:val="00B37C7A"/>
    <w:rsid w:val="00B40D47"/>
    <w:rsid w:val="00B43C53"/>
    <w:rsid w:val="00B457B1"/>
    <w:rsid w:val="00B500D7"/>
    <w:rsid w:val="00B50EDE"/>
    <w:rsid w:val="00B53CD6"/>
    <w:rsid w:val="00B55B0D"/>
    <w:rsid w:val="00B6028F"/>
    <w:rsid w:val="00B61732"/>
    <w:rsid w:val="00B61C10"/>
    <w:rsid w:val="00B627C2"/>
    <w:rsid w:val="00B64BBB"/>
    <w:rsid w:val="00B70121"/>
    <w:rsid w:val="00B75D5B"/>
    <w:rsid w:val="00B76163"/>
    <w:rsid w:val="00B76A5E"/>
    <w:rsid w:val="00B800B2"/>
    <w:rsid w:val="00B84A12"/>
    <w:rsid w:val="00B86C30"/>
    <w:rsid w:val="00B86CD2"/>
    <w:rsid w:val="00B9181C"/>
    <w:rsid w:val="00B91AB4"/>
    <w:rsid w:val="00B955BF"/>
    <w:rsid w:val="00B977ED"/>
    <w:rsid w:val="00BA1208"/>
    <w:rsid w:val="00BA4D1A"/>
    <w:rsid w:val="00BA7CBB"/>
    <w:rsid w:val="00BB5EB3"/>
    <w:rsid w:val="00BB6DF8"/>
    <w:rsid w:val="00BB72FB"/>
    <w:rsid w:val="00BC6F36"/>
    <w:rsid w:val="00BD13E2"/>
    <w:rsid w:val="00BD202D"/>
    <w:rsid w:val="00BD74C0"/>
    <w:rsid w:val="00BE29D2"/>
    <w:rsid w:val="00BE53A4"/>
    <w:rsid w:val="00BE6832"/>
    <w:rsid w:val="00BF13BE"/>
    <w:rsid w:val="00BF2F7B"/>
    <w:rsid w:val="00BF55AD"/>
    <w:rsid w:val="00C04CC0"/>
    <w:rsid w:val="00C14D64"/>
    <w:rsid w:val="00C14E74"/>
    <w:rsid w:val="00C23FAD"/>
    <w:rsid w:val="00C2442F"/>
    <w:rsid w:val="00C25742"/>
    <w:rsid w:val="00C26951"/>
    <w:rsid w:val="00C3142D"/>
    <w:rsid w:val="00C422AD"/>
    <w:rsid w:val="00C44990"/>
    <w:rsid w:val="00C46F16"/>
    <w:rsid w:val="00C47D23"/>
    <w:rsid w:val="00C609E3"/>
    <w:rsid w:val="00C6407A"/>
    <w:rsid w:val="00C64940"/>
    <w:rsid w:val="00C64F9B"/>
    <w:rsid w:val="00C66B45"/>
    <w:rsid w:val="00C715CB"/>
    <w:rsid w:val="00C71DC6"/>
    <w:rsid w:val="00C733CB"/>
    <w:rsid w:val="00C73EF2"/>
    <w:rsid w:val="00C75D3E"/>
    <w:rsid w:val="00C7617E"/>
    <w:rsid w:val="00C86A52"/>
    <w:rsid w:val="00C8745E"/>
    <w:rsid w:val="00C93DFF"/>
    <w:rsid w:val="00CA1AB6"/>
    <w:rsid w:val="00CB30DE"/>
    <w:rsid w:val="00CB4D28"/>
    <w:rsid w:val="00CB4FA8"/>
    <w:rsid w:val="00CD31FD"/>
    <w:rsid w:val="00CD44DF"/>
    <w:rsid w:val="00CD5170"/>
    <w:rsid w:val="00CD6059"/>
    <w:rsid w:val="00CD7107"/>
    <w:rsid w:val="00CD7F9A"/>
    <w:rsid w:val="00CE2900"/>
    <w:rsid w:val="00CE3B66"/>
    <w:rsid w:val="00CE7024"/>
    <w:rsid w:val="00CF12B7"/>
    <w:rsid w:val="00CF26E0"/>
    <w:rsid w:val="00CF3DEE"/>
    <w:rsid w:val="00CF7E78"/>
    <w:rsid w:val="00D02AE2"/>
    <w:rsid w:val="00D033D4"/>
    <w:rsid w:val="00D054FE"/>
    <w:rsid w:val="00D07573"/>
    <w:rsid w:val="00D17362"/>
    <w:rsid w:val="00D2094A"/>
    <w:rsid w:val="00D20BB2"/>
    <w:rsid w:val="00D20E2E"/>
    <w:rsid w:val="00D3247F"/>
    <w:rsid w:val="00D33EC2"/>
    <w:rsid w:val="00D34773"/>
    <w:rsid w:val="00D361C9"/>
    <w:rsid w:val="00D4028E"/>
    <w:rsid w:val="00D446C9"/>
    <w:rsid w:val="00D47C2B"/>
    <w:rsid w:val="00D62FE7"/>
    <w:rsid w:val="00D67A4A"/>
    <w:rsid w:val="00D73E97"/>
    <w:rsid w:val="00D90026"/>
    <w:rsid w:val="00D94896"/>
    <w:rsid w:val="00D94A21"/>
    <w:rsid w:val="00D9513F"/>
    <w:rsid w:val="00D96B26"/>
    <w:rsid w:val="00DA12B2"/>
    <w:rsid w:val="00DA663D"/>
    <w:rsid w:val="00DB07F8"/>
    <w:rsid w:val="00DB65E6"/>
    <w:rsid w:val="00DB6CB8"/>
    <w:rsid w:val="00DC073C"/>
    <w:rsid w:val="00DC609C"/>
    <w:rsid w:val="00DC7943"/>
    <w:rsid w:val="00DC79D3"/>
    <w:rsid w:val="00DD0DD5"/>
    <w:rsid w:val="00DE0C6B"/>
    <w:rsid w:val="00DE63E2"/>
    <w:rsid w:val="00DF520C"/>
    <w:rsid w:val="00E048F5"/>
    <w:rsid w:val="00E04E23"/>
    <w:rsid w:val="00E072FE"/>
    <w:rsid w:val="00E146A1"/>
    <w:rsid w:val="00E25435"/>
    <w:rsid w:val="00E35FDF"/>
    <w:rsid w:val="00E37818"/>
    <w:rsid w:val="00E40311"/>
    <w:rsid w:val="00E4137D"/>
    <w:rsid w:val="00E41A8C"/>
    <w:rsid w:val="00E43206"/>
    <w:rsid w:val="00E4758E"/>
    <w:rsid w:val="00E51CD5"/>
    <w:rsid w:val="00E56E45"/>
    <w:rsid w:val="00E572C1"/>
    <w:rsid w:val="00E625F4"/>
    <w:rsid w:val="00E636F9"/>
    <w:rsid w:val="00E63CA2"/>
    <w:rsid w:val="00E74B98"/>
    <w:rsid w:val="00E81E42"/>
    <w:rsid w:val="00E82290"/>
    <w:rsid w:val="00E8324A"/>
    <w:rsid w:val="00E85B48"/>
    <w:rsid w:val="00E86BD4"/>
    <w:rsid w:val="00E90A53"/>
    <w:rsid w:val="00E966C0"/>
    <w:rsid w:val="00EA3033"/>
    <w:rsid w:val="00EA4163"/>
    <w:rsid w:val="00EA416D"/>
    <w:rsid w:val="00EA50C6"/>
    <w:rsid w:val="00EA745A"/>
    <w:rsid w:val="00EA76D4"/>
    <w:rsid w:val="00EB2A77"/>
    <w:rsid w:val="00EB5D4F"/>
    <w:rsid w:val="00EC12BB"/>
    <w:rsid w:val="00EC14E4"/>
    <w:rsid w:val="00EC2F53"/>
    <w:rsid w:val="00EC5238"/>
    <w:rsid w:val="00EC55A4"/>
    <w:rsid w:val="00EC7386"/>
    <w:rsid w:val="00ED07C4"/>
    <w:rsid w:val="00ED7772"/>
    <w:rsid w:val="00EE0217"/>
    <w:rsid w:val="00EE1CD3"/>
    <w:rsid w:val="00EE4438"/>
    <w:rsid w:val="00EE471D"/>
    <w:rsid w:val="00EF01FF"/>
    <w:rsid w:val="00EF0B3E"/>
    <w:rsid w:val="00EF1080"/>
    <w:rsid w:val="00EF19CF"/>
    <w:rsid w:val="00F013EB"/>
    <w:rsid w:val="00F01CDF"/>
    <w:rsid w:val="00F0242B"/>
    <w:rsid w:val="00F02D3F"/>
    <w:rsid w:val="00F06FD5"/>
    <w:rsid w:val="00F146CA"/>
    <w:rsid w:val="00F14A17"/>
    <w:rsid w:val="00F1603D"/>
    <w:rsid w:val="00F179FB"/>
    <w:rsid w:val="00F20133"/>
    <w:rsid w:val="00F22F17"/>
    <w:rsid w:val="00F23805"/>
    <w:rsid w:val="00F33EF2"/>
    <w:rsid w:val="00F34D3B"/>
    <w:rsid w:val="00F361D4"/>
    <w:rsid w:val="00F3664B"/>
    <w:rsid w:val="00F43022"/>
    <w:rsid w:val="00F43B8C"/>
    <w:rsid w:val="00F43CD3"/>
    <w:rsid w:val="00F46050"/>
    <w:rsid w:val="00F47D75"/>
    <w:rsid w:val="00F524F7"/>
    <w:rsid w:val="00F5307F"/>
    <w:rsid w:val="00F545A7"/>
    <w:rsid w:val="00F65DE7"/>
    <w:rsid w:val="00F6705D"/>
    <w:rsid w:val="00F678A4"/>
    <w:rsid w:val="00F71098"/>
    <w:rsid w:val="00F71E56"/>
    <w:rsid w:val="00F7234E"/>
    <w:rsid w:val="00F74B84"/>
    <w:rsid w:val="00F74D7F"/>
    <w:rsid w:val="00F77156"/>
    <w:rsid w:val="00F87D33"/>
    <w:rsid w:val="00FA411E"/>
    <w:rsid w:val="00FA4E1B"/>
    <w:rsid w:val="00FA5CDC"/>
    <w:rsid w:val="00FB214F"/>
    <w:rsid w:val="00FB3DD3"/>
    <w:rsid w:val="00FC32CE"/>
    <w:rsid w:val="00FC391B"/>
    <w:rsid w:val="00FD3999"/>
    <w:rsid w:val="00FD632B"/>
    <w:rsid w:val="00FE2ABD"/>
    <w:rsid w:val="00FE3F1F"/>
    <w:rsid w:val="00FE7E98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22F6E8"/>
  <w15:chartTrackingRefBased/>
  <w15:docId w15:val="{8E62F8EC-0353-48E1-8785-8876CCF2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rsid w:val="003B0B0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rsid w:val="003B0B0B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3B0B0B"/>
  </w:style>
  <w:style w:type="character" w:customStyle="1" w:styleId="af">
    <w:name w:val="フッター (文字)"/>
    <w:link w:val="ae"/>
    <w:rsid w:val="003B0B53"/>
    <w:rPr>
      <w:kern w:val="2"/>
      <w:sz w:val="21"/>
      <w:szCs w:val="24"/>
    </w:rPr>
  </w:style>
  <w:style w:type="character" w:styleId="af1">
    <w:name w:val="FollowedHyperlink"/>
    <w:rsid w:val="00BE6832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75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1A71-41B4-47F5-9000-E57E39E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（2013年度）</vt:lpstr>
      <vt:lpstr>平成25年度（2013年度）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（2013年度）</dc:title>
  <dc:subject/>
  <dc:creator>N0534009</dc:creator>
  <cp:keywords/>
  <cp:lastModifiedBy>小林　清二</cp:lastModifiedBy>
  <cp:revision>3</cp:revision>
  <cp:lastPrinted>2022-10-15T06:34:00Z</cp:lastPrinted>
  <dcterms:created xsi:type="dcterms:W3CDTF">2022-10-25T09:50:00Z</dcterms:created>
  <dcterms:modified xsi:type="dcterms:W3CDTF">2022-10-25T09:58:00Z</dcterms:modified>
</cp:coreProperties>
</file>